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C20B7" w:rsidRPr="00CC20B7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20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687134B" wp14:editId="06FBC9C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20B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C20B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C20B7" w:rsidRPr="00CC20B7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C20B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C20B7" w:rsidRPr="00CC20B7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0 de </w:t>
            </w:r>
            <w:proofErr w:type="gramStart"/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C20B7" w:rsidRPr="00CC20B7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LSO ANTONIO DIAZ PINEDA     </w:t>
            </w:r>
          </w:p>
        </w:tc>
        <w:tc>
          <w:tcPr>
            <w:tcW w:w="2988" w:type="dxa"/>
            <w:gridSpan w:val="2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C20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C20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C20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C20B7" w:rsidRPr="00CC20B7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>SERVICIOS POR DIRECCION DE PROYECTO: “CONSTRUCCION DE MURO Y CERCA PERIMETRAL EN CANCHA DE FUTBOL DE CANTON SAN PEDRO. CHIRILAGUA” (14 DIAS, DEL 10 DE OCTUBRE AL 25 DE OCTUBRE). -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80.00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: 28.00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252.00</w:t>
            </w:r>
          </w:p>
        </w:tc>
      </w:tr>
      <w:tr w:rsidR="00CC20B7" w:rsidRPr="00CC20B7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CC20B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OCHENTA 00/100 DOLARES </w:t>
            </w:r>
          </w:p>
        </w:tc>
      </w:tr>
      <w:tr w:rsidR="00CC20B7" w:rsidRPr="00CC20B7" w:rsidTr="009E49B1">
        <w:trPr>
          <w:jc w:val="center"/>
        </w:trPr>
        <w:tc>
          <w:tcPr>
            <w:tcW w:w="9792" w:type="dxa"/>
            <w:gridSpan w:val="5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CC20B7" w:rsidRPr="00CC20B7" w:rsidRDefault="00CC20B7" w:rsidP="00CC20B7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C20B7" w:rsidRPr="00CC20B7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LSO ANTONIO DIAZ PINEDA     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CC20B7" w:rsidRPr="00CC20B7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20B7" w:rsidRPr="00CC20B7" w:rsidRDefault="00CC20B7" w:rsidP="00CC20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C20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C20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C20B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C20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C20B7" w:rsidRDefault="002A0A91" w:rsidP="00CC20B7"/>
    <w:sectPr w:rsidR="002A0A91" w:rsidRPr="00CC20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BBA" w:rsidRDefault="005F0BBA" w:rsidP="00037EFB">
      <w:pPr>
        <w:spacing w:after="0" w:line="240" w:lineRule="auto"/>
      </w:pPr>
      <w:r>
        <w:separator/>
      </w:r>
    </w:p>
  </w:endnote>
  <w:endnote w:type="continuationSeparator" w:id="0">
    <w:p w:rsidR="005F0BBA" w:rsidRDefault="005F0BB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BBA" w:rsidRDefault="005F0BBA" w:rsidP="00037EFB">
      <w:pPr>
        <w:spacing w:after="0" w:line="240" w:lineRule="auto"/>
      </w:pPr>
      <w:r>
        <w:separator/>
      </w:r>
    </w:p>
  </w:footnote>
  <w:footnote w:type="continuationSeparator" w:id="0">
    <w:p w:rsidR="005F0BBA" w:rsidRDefault="005F0BB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0EF8"/>
    <w:rsid w:val="000D5957"/>
    <w:rsid w:val="001C530B"/>
    <w:rsid w:val="0022542A"/>
    <w:rsid w:val="002A0A91"/>
    <w:rsid w:val="003B4FBB"/>
    <w:rsid w:val="003D4792"/>
    <w:rsid w:val="003E4D57"/>
    <w:rsid w:val="003F57DD"/>
    <w:rsid w:val="004235BC"/>
    <w:rsid w:val="004734E0"/>
    <w:rsid w:val="0049277B"/>
    <w:rsid w:val="004C0B55"/>
    <w:rsid w:val="0057160A"/>
    <w:rsid w:val="005F0BBA"/>
    <w:rsid w:val="00605845"/>
    <w:rsid w:val="006402D4"/>
    <w:rsid w:val="00783398"/>
    <w:rsid w:val="00827D63"/>
    <w:rsid w:val="008919CC"/>
    <w:rsid w:val="008F2B79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377AD"/>
    <w:rsid w:val="00C86C2F"/>
    <w:rsid w:val="00C916CB"/>
    <w:rsid w:val="00CC20B7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386C-23A0-4A2D-A8A1-A5CB9C82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51:00Z</dcterms:created>
  <dcterms:modified xsi:type="dcterms:W3CDTF">2020-01-15T17:51:00Z</dcterms:modified>
</cp:coreProperties>
</file>